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2AE" w:rsidRPr="00E3425B" w:rsidRDefault="00EC6D04" w:rsidP="00E3425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Программирование 1-канального радиореле на 12</w:t>
      </w:r>
      <w:r w:rsidR="00B53180" w:rsidRPr="00E3425B">
        <w:rPr>
          <w:b/>
          <w:sz w:val="36"/>
          <w:u w:val="single"/>
        </w:rPr>
        <w:t>В.</w:t>
      </w:r>
    </w:p>
    <w:p w:rsidR="00E3425B" w:rsidRDefault="00BE61A7">
      <w:r>
        <w:rPr>
          <w:noProof/>
          <w:lang w:eastAsia="ru-RU"/>
        </w:rPr>
        <w:drawing>
          <wp:inline distT="0" distB="0" distL="0" distR="0">
            <wp:extent cx="4333875" cy="3152775"/>
            <wp:effectExtent l="0" t="0" r="9525" b="9525"/>
            <wp:docPr id="3" name="Рисунок 3" descr="C:\Users\JaL\AppData\Local\Microsoft\Windows\INetCache\Content.Word\image002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L\AppData\Local\Microsoft\Windows\INetCache\Content.Word\image002_c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25B" w:rsidRPr="00E3425B" w:rsidRDefault="00E3425B">
      <w:r>
        <w:t>Сброс кода всех привязанных ранее ПДУ</w:t>
      </w:r>
      <w:r w:rsidRPr="00E3425B">
        <w:t>:</w:t>
      </w:r>
      <w:r w:rsidR="00A34A90">
        <w:t xml:space="preserve"> Нажмите 8 раз </w:t>
      </w:r>
      <w:r w:rsidR="00EC6D04">
        <w:t xml:space="preserve"> кнопку на плате </w:t>
      </w:r>
      <w:r>
        <w:t xml:space="preserve"> и светодиод</w:t>
      </w:r>
      <w:r w:rsidR="00EC6D04">
        <w:t xml:space="preserve"> </w:t>
      </w:r>
      <w:r>
        <w:t xml:space="preserve"> замигает, указав на то, что память радиореле стёрта.</w:t>
      </w:r>
    </w:p>
    <w:p w:rsidR="00B53180" w:rsidRPr="00E3425B" w:rsidRDefault="00B53180">
      <w:pPr>
        <w:rPr>
          <w:b/>
          <w:sz w:val="24"/>
          <w:u w:val="single"/>
        </w:rPr>
      </w:pPr>
      <w:r w:rsidRPr="00E3425B">
        <w:rPr>
          <w:b/>
          <w:sz w:val="24"/>
          <w:u w:val="single"/>
        </w:rPr>
        <w:t>Режим без фиксации (КНОПКА):</w:t>
      </w:r>
    </w:p>
    <w:p w:rsidR="00B53180" w:rsidRDefault="00B25A68" w:rsidP="00E3425B">
      <w:pPr>
        <w:pStyle w:val="a5"/>
        <w:numPr>
          <w:ilvl w:val="0"/>
          <w:numId w:val="1"/>
        </w:numPr>
      </w:pPr>
      <w:r>
        <w:t>Обнулите память реле.</w:t>
      </w:r>
    </w:p>
    <w:p w:rsidR="00B25A68" w:rsidRDefault="00B25A68" w:rsidP="00E3425B">
      <w:pPr>
        <w:pStyle w:val="a5"/>
        <w:numPr>
          <w:ilvl w:val="0"/>
          <w:numId w:val="1"/>
        </w:numPr>
      </w:pPr>
      <w:r>
        <w:t xml:space="preserve">Нажмите </w:t>
      </w:r>
      <w:r w:rsidR="00A34A90">
        <w:t>кнопку</w:t>
      </w:r>
      <w:r>
        <w:t xml:space="preserve"> </w:t>
      </w:r>
      <w:r w:rsidR="00A34A90">
        <w:t>на плате 1 раз. Светодиод  загорится</w:t>
      </w:r>
      <w:r>
        <w:t>.</w:t>
      </w:r>
    </w:p>
    <w:p w:rsidR="00B25A68" w:rsidRDefault="00B25A68" w:rsidP="00E3425B">
      <w:pPr>
        <w:pStyle w:val="a5"/>
        <w:numPr>
          <w:ilvl w:val="0"/>
          <w:numId w:val="1"/>
        </w:numPr>
      </w:pPr>
      <w:r>
        <w:t xml:space="preserve">Нажмите кнопку А </w:t>
      </w:r>
      <w:r w:rsidR="00A34A90">
        <w:t xml:space="preserve">или В </w:t>
      </w:r>
      <w:r>
        <w:t xml:space="preserve">на пульте 1 раз, светодиод </w:t>
      </w:r>
      <w:r w:rsidR="00A34A90">
        <w:t xml:space="preserve"> </w:t>
      </w:r>
      <w:r>
        <w:t>мигнёт и потухнет.</w:t>
      </w:r>
    </w:p>
    <w:p w:rsidR="00B25A68" w:rsidRDefault="00B25A68" w:rsidP="00B25A68">
      <w:r>
        <w:t xml:space="preserve">      Теперь радиореле работает в режиме КНОПКА.</w:t>
      </w:r>
    </w:p>
    <w:p w:rsidR="00B25A68" w:rsidRDefault="00B25A68" w:rsidP="00B25A68">
      <w:pPr>
        <w:rPr>
          <w:b/>
          <w:sz w:val="24"/>
          <w:u w:val="single"/>
        </w:rPr>
      </w:pPr>
      <w:r w:rsidRPr="00B25A68">
        <w:rPr>
          <w:b/>
          <w:sz w:val="24"/>
          <w:u w:val="single"/>
        </w:rPr>
        <w:t>Режим с фиксацией (ПЕРЕКЛЮЧАТЕЛЬ)</w:t>
      </w:r>
      <w:r w:rsidRPr="00B25A68">
        <w:rPr>
          <w:b/>
          <w:sz w:val="24"/>
          <w:u w:val="single"/>
          <w:lang w:val="en-US"/>
        </w:rPr>
        <w:t>:</w:t>
      </w:r>
    </w:p>
    <w:p w:rsidR="00B25A68" w:rsidRDefault="00B25A68" w:rsidP="00B25A68">
      <w:pPr>
        <w:pStyle w:val="a5"/>
        <w:numPr>
          <w:ilvl w:val="0"/>
          <w:numId w:val="4"/>
        </w:numPr>
      </w:pPr>
      <w:r>
        <w:t>Обнулите память реле.</w:t>
      </w:r>
    </w:p>
    <w:p w:rsidR="00B25A68" w:rsidRDefault="00A34A90" w:rsidP="00B25A68">
      <w:pPr>
        <w:pStyle w:val="a5"/>
        <w:numPr>
          <w:ilvl w:val="0"/>
          <w:numId w:val="4"/>
        </w:numPr>
      </w:pPr>
      <w:r>
        <w:t>Нажмите кнопку</w:t>
      </w:r>
      <w:r w:rsidR="00B25A68">
        <w:t xml:space="preserve"> на плате 2</w:t>
      </w:r>
      <w:r>
        <w:t xml:space="preserve"> раза. Светодиод  загорится</w:t>
      </w:r>
      <w:r w:rsidR="00B25A68">
        <w:t>.</w:t>
      </w:r>
    </w:p>
    <w:p w:rsidR="00B25A68" w:rsidRDefault="00B25A68" w:rsidP="00B25A68">
      <w:pPr>
        <w:pStyle w:val="a5"/>
        <w:numPr>
          <w:ilvl w:val="0"/>
          <w:numId w:val="4"/>
        </w:numPr>
      </w:pPr>
      <w:r>
        <w:t>Нажмите кнопку А</w:t>
      </w:r>
      <w:r w:rsidR="00A34A90">
        <w:t xml:space="preserve"> или В</w:t>
      </w:r>
      <w:r>
        <w:t xml:space="preserve"> на пульте 1 раз, светодиод </w:t>
      </w:r>
      <w:r w:rsidR="00A34A90">
        <w:t xml:space="preserve"> </w:t>
      </w:r>
      <w:r>
        <w:t>мигнёт и потухнет.</w:t>
      </w:r>
    </w:p>
    <w:p w:rsidR="00B25A68" w:rsidRDefault="00B25A68" w:rsidP="00B25A68">
      <w:r>
        <w:t xml:space="preserve">    Теперь радиореле работает в режиме ПЕРЕКЛЮЧАТЕЛЬ.</w:t>
      </w:r>
    </w:p>
    <w:p w:rsidR="00B25A68" w:rsidRDefault="008A7F36" w:rsidP="00B25A68">
      <w:pPr>
        <w:rPr>
          <w:b/>
          <w:sz w:val="24"/>
          <w:u w:val="single"/>
        </w:rPr>
      </w:pPr>
      <w:r w:rsidRPr="008A7F36">
        <w:rPr>
          <w:b/>
          <w:sz w:val="24"/>
          <w:u w:val="single"/>
        </w:rPr>
        <w:t>Режим с фиксацией КОМБО</w:t>
      </w:r>
      <w:r w:rsidRPr="008A7F36">
        <w:rPr>
          <w:b/>
          <w:sz w:val="24"/>
          <w:u w:val="single"/>
          <w:lang w:val="en-US"/>
        </w:rPr>
        <w:t>:</w:t>
      </w:r>
    </w:p>
    <w:p w:rsidR="008A7F36" w:rsidRDefault="008A7F36" w:rsidP="008A7F36">
      <w:pPr>
        <w:pStyle w:val="a5"/>
        <w:numPr>
          <w:ilvl w:val="0"/>
          <w:numId w:val="7"/>
        </w:numPr>
      </w:pPr>
      <w:r>
        <w:t>Обнулите память реле.</w:t>
      </w:r>
    </w:p>
    <w:p w:rsidR="008A7F36" w:rsidRDefault="00A34A90" w:rsidP="008A7F36">
      <w:pPr>
        <w:pStyle w:val="a5"/>
        <w:numPr>
          <w:ilvl w:val="0"/>
          <w:numId w:val="7"/>
        </w:numPr>
      </w:pPr>
      <w:r>
        <w:t>Нажмите кнопку</w:t>
      </w:r>
      <w:r w:rsidR="008A7F36">
        <w:t xml:space="preserve"> на плате 3</w:t>
      </w:r>
      <w:r>
        <w:t xml:space="preserve"> раза. Светодиод загорится</w:t>
      </w:r>
      <w:r w:rsidR="008A7F36">
        <w:t>.</w:t>
      </w:r>
    </w:p>
    <w:p w:rsidR="008A7F36" w:rsidRDefault="008A7F36" w:rsidP="008A7F36">
      <w:pPr>
        <w:pStyle w:val="a5"/>
        <w:numPr>
          <w:ilvl w:val="0"/>
          <w:numId w:val="7"/>
        </w:numPr>
      </w:pPr>
      <w:r>
        <w:t xml:space="preserve">Нажмите кнопку А на пульте 1 </w:t>
      </w:r>
      <w:r w:rsidR="00A34A90">
        <w:t>раз, светодиод  мигнёт</w:t>
      </w:r>
      <w:r>
        <w:t>.</w:t>
      </w:r>
    </w:p>
    <w:p w:rsidR="008A7F36" w:rsidRDefault="008A7F36" w:rsidP="008A7F36">
      <w:pPr>
        <w:pStyle w:val="a5"/>
        <w:numPr>
          <w:ilvl w:val="0"/>
          <w:numId w:val="7"/>
        </w:numPr>
      </w:pPr>
      <w:r>
        <w:t>Нажмите кнопку В на пульте 1 р</w:t>
      </w:r>
      <w:r w:rsidR="00A34A90">
        <w:t>аз, светодиод мигнёт и потухнет</w:t>
      </w:r>
      <w:r>
        <w:t>.</w:t>
      </w:r>
    </w:p>
    <w:p w:rsidR="00C644AA" w:rsidRDefault="008A7F36" w:rsidP="008A7F36">
      <w:pPr>
        <w:rPr>
          <w:sz w:val="24"/>
        </w:rPr>
      </w:pPr>
      <w:r>
        <w:rPr>
          <w:sz w:val="24"/>
        </w:rPr>
        <w:t>В реж</w:t>
      </w:r>
      <w:r w:rsidR="00C644AA">
        <w:rPr>
          <w:sz w:val="24"/>
        </w:rPr>
        <w:t xml:space="preserve">име КОМБО кнопка А включает полярность М1 + и М2 - , </w:t>
      </w:r>
    </w:p>
    <w:p w:rsidR="008A7F36" w:rsidRDefault="00C644AA" w:rsidP="008A7F36">
      <w:pPr>
        <w:rPr>
          <w:sz w:val="24"/>
        </w:rPr>
      </w:pPr>
      <w:r>
        <w:rPr>
          <w:sz w:val="24"/>
        </w:rPr>
        <w:t>кнопка В переключает на М1 – и М2 +</w:t>
      </w:r>
      <w:r w:rsidR="00BE61A7">
        <w:rPr>
          <w:sz w:val="24"/>
        </w:rPr>
        <w:t xml:space="preserve"> </w:t>
      </w:r>
      <w:r>
        <w:rPr>
          <w:sz w:val="24"/>
        </w:rPr>
        <w:t>.</w:t>
      </w:r>
    </w:p>
    <w:p w:rsidR="00A34A90" w:rsidRDefault="008A7F36" w:rsidP="008A7F36">
      <w:pPr>
        <w:rPr>
          <w:sz w:val="24"/>
        </w:rPr>
      </w:pPr>
      <w:r>
        <w:rPr>
          <w:sz w:val="24"/>
        </w:rPr>
        <w:t xml:space="preserve">Или </w:t>
      </w:r>
      <w:r w:rsidR="00C644AA">
        <w:rPr>
          <w:sz w:val="24"/>
        </w:rPr>
        <w:t>наоборот, если при программировании первой кнопкой нажать В, а второй А.</w:t>
      </w:r>
      <w:r w:rsidR="00A34A90">
        <w:rPr>
          <w:sz w:val="24"/>
        </w:rPr>
        <w:t xml:space="preserve"> </w:t>
      </w:r>
    </w:p>
    <w:p w:rsidR="00C741E6" w:rsidRDefault="00C741E6" w:rsidP="008A7F36">
      <w:pPr>
        <w:rPr>
          <w:b/>
          <w:sz w:val="32"/>
          <w:u w:val="single"/>
        </w:rPr>
      </w:pPr>
    </w:p>
    <w:p w:rsidR="00C741E6" w:rsidRDefault="00C741E6" w:rsidP="008A7F36">
      <w:pPr>
        <w:rPr>
          <w:b/>
          <w:sz w:val="32"/>
          <w:u w:val="single"/>
        </w:rPr>
      </w:pPr>
    </w:p>
    <w:p w:rsidR="00C741E6" w:rsidRDefault="00C741E6" w:rsidP="008A7F36">
      <w:pPr>
        <w:rPr>
          <w:b/>
          <w:sz w:val="32"/>
          <w:u w:val="single"/>
        </w:rPr>
      </w:pPr>
    </w:p>
    <w:p w:rsidR="00C741E6" w:rsidRDefault="00C741E6" w:rsidP="008A7F36">
      <w:pPr>
        <w:rPr>
          <w:b/>
          <w:sz w:val="32"/>
          <w:u w:val="single"/>
        </w:rPr>
      </w:pPr>
    </w:p>
    <w:p w:rsidR="008A7F36" w:rsidRDefault="008A7F36" w:rsidP="008A7F36">
      <w:pPr>
        <w:rPr>
          <w:b/>
          <w:sz w:val="32"/>
          <w:u w:val="single"/>
        </w:rPr>
      </w:pPr>
      <w:r w:rsidRPr="008A7F36">
        <w:rPr>
          <w:b/>
          <w:sz w:val="32"/>
          <w:u w:val="single"/>
        </w:rPr>
        <w:t>Характеристики</w:t>
      </w:r>
      <w:r w:rsidRPr="00E76AC9">
        <w:rPr>
          <w:b/>
          <w:sz w:val="32"/>
          <w:u w:val="single"/>
        </w:rPr>
        <w:t>:</w:t>
      </w:r>
    </w:p>
    <w:p w:rsidR="008A7F36" w:rsidRPr="00C25A7A" w:rsidRDefault="00C741E6" w:rsidP="008A7F3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пряжение</w:t>
      </w:r>
      <w:r w:rsidR="00A34A90">
        <w:rPr>
          <w:rFonts w:ascii="Arial" w:hAnsi="Arial" w:cs="Arial"/>
          <w:sz w:val="24"/>
        </w:rPr>
        <w:t xml:space="preserve"> питания </w:t>
      </w:r>
      <w:r w:rsidR="00A34A90">
        <w:rPr>
          <w:rFonts w:ascii="Arial" w:hAnsi="Arial" w:cs="Arial"/>
          <w:sz w:val="24"/>
          <w:lang w:val="en-US"/>
        </w:rPr>
        <w:t>D</w:t>
      </w:r>
      <w:r w:rsidR="00A34A90">
        <w:rPr>
          <w:rFonts w:ascii="Arial" w:hAnsi="Arial" w:cs="Arial"/>
          <w:sz w:val="24"/>
        </w:rPr>
        <w:t xml:space="preserve">С </w:t>
      </w:r>
      <w:r w:rsidR="00A34A90" w:rsidRPr="00C741E6">
        <w:rPr>
          <w:rFonts w:ascii="Arial" w:hAnsi="Arial" w:cs="Arial"/>
          <w:sz w:val="24"/>
        </w:rPr>
        <w:t>12</w:t>
      </w:r>
      <w:r w:rsidR="008A7F36" w:rsidRPr="00C25A7A">
        <w:rPr>
          <w:rFonts w:ascii="Arial" w:hAnsi="Arial" w:cs="Arial"/>
          <w:sz w:val="24"/>
        </w:rPr>
        <w:t>В</w:t>
      </w:r>
    </w:p>
    <w:p w:rsidR="008A7F36" w:rsidRPr="00C25A7A" w:rsidRDefault="008A7F36" w:rsidP="008A7F36">
      <w:pPr>
        <w:rPr>
          <w:rFonts w:ascii="Arial" w:hAnsi="Arial" w:cs="Arial"/>
          <w:sz w:val="24"/>
        </w:rPr>
      </w:pPr>
      <w:r w:rsidRPr="00C25A7A">
        <w:rPr>
          <w:rFonts w:ascii="Arial" w:hAnsi="Arial" w:cs="Arial"/>
          <w:sz w:val="24"/>
        </w:rPr>
        <w:t>Частота: 433МГц, тип ПДУ (не клонируемый) код 1527</w:t>
      </w:r>
    </w:p>
    <w:p w:rsidR="008A7F36" w:rsidRPr="00C25A7A" w:rsidRDefault="00C25A7A" w:rsidP="008A7F36">
      <w:pPr>
        <w:rPr>
          <w:rFonts w:ascii="Arial" w:hAnsi="Arial" w:cs="Arial"/>
          <w:sz w:val="24"/>
        </w:rPr>
      </w:pPr>
      <w:r w:rsidRPr="00C25A7A">
        <w:rPr>
          <w:rFonts w:ascii="Arial" w:hAnsi="Arial" w:cs="Arial"/>
          <w:sz w:val="24"/>
        </w:rPr>
        <w:t>Привязка до 20 ПДУ с разными режимами работы.</w:t>
      </w:r>
    </w:p>
    <w:p w:rsidR="00C25A7A" w:rsidRPr="00C25A7A" w:rsidRDefault="00C25A7A" w:rsidP="008A7F36">
      <w:pPr>
        <w:rPr>
          <w:rFonts w:ascii="Arial" w:hAnsi="Arial" w:cs="Arial"/>
          <w:sz w:val="24"/>
        </w:rPr>
      </w:pPr>
      <w:r w:rsidRPr="00C25A7A">
        <w:rPr>
          <w:rFonts w:ascii="Arial" w:hAnsi="Arial" w:cs="Arial"/>
          <w:sz w:val="24"/>
        </w:rPr>
        <w:t>Выходы с реле</w:t>
      </w:r>
      <w:r w:rsidR="00C644AA">
        <w:rPr>
          <w:rFonts w:ascii="Arial" w:hAnsi="Arial" w:cs="Arial"/>
          <w:sz w:val="24"/>
        </w:rPr>
        <w:t xml:space="preserve"> по-умолчанию</w:t>
      </w:r>
      <w:r w:rsidRPr="00C25A7A">
        <w:rPr>
          <w:rFonts w:ascii="Arial" w:hAnsi="Arial" w:cs="Arial"/>
          <w:sz w:val="24"/>
        </w:rPr>
        <w:t>:</w:t>
      </w:r>
      <w:r w:rsidR="00C644AA">
        <w:rPr>
          <w:rFonts w:ascii="Arial" w:hAnsi="Arial" w:cs="Arial"/>
          <w:sz w:val="24"/>
        </w:rPr>
        <w:t xml:space="preserve"> М1 + и М2 -</w:t>
      </w:r>
      <w:r w:rsidRPr="00C25A7A">
        <w:rPr>
          <w:rFonts w:ascii="Arial" w:hAnsi="Arial" w:cs="Arial"/>
          <w:sz w:val="24"/>
        </w:rPr>
        <w:t>.</w:t>
      </w:r>
    </w:p>
    <w:p w:rsidR="00C25A7A" w:rsidRPr="00C25A7A" w:rsidRDefault="00C644AA" w:rsidP="008A7F3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льность ПДУ  20-</w:t>
      </w:r>
      <w:r w:rsidR="00E43FE9">
        <w:rPr>
          <w:rFonts w:ascii="Arial" w:hAnsi="Arial" w:cs="Arial"/>
          <w:sz w:val="24"/>
        </w:rPr>
        <w:t>5</w:t>
      </w:r>
      <w:bookmarkStart w:id="0" w:name="_GoBack"/>
      <w:bookmarkEnd w:id="0"/>
      <w:r w:rsidR="00C25A7A" w:rsidRPr="00C25A7A">
        <w:rPr>
          <w:rFonts w:ascii="Arial" w:hAnsi="Arial" w:cs="Arial"/>
          <w:sz w:val="24"/>
        </w:rPr>
        <w:t xml:space="preserve">0 метров. </w:t>
      </w:r>
    </w:p>
    <w:p w:rsidR="00C25A7A" w:rsidRDefault="00C25A7A" w:rsidP="00C25A7A">
      <w:pPr>
        <w:jc w:val="center"/>
        <w:rPr>
          <w:b/>
          <w:sz w:val="36"/>
          <w:u w:val="single"/>
        </w:rPr>
      </w:pPr>
      <w:r w:rsidRPr="00C25A7A">
        <w:rPr>
          <w:b/>
          <w:sz w:val="36"/>
          <w:u w:val="single"/>
        </w:rPr>
        <w:t>СХЕМЫ ПОДКЛЮЧЕНИЯ</w:t>
      </w:r>
    </w:p>
    <w:p w:rsidR="00B25A68" w:rsidRDefault="00B25A68" w:rsidP="00B25A68">
      <w:pPr>
        <w:rPr>
          <w:b/>
          <w:sz w:val="24"/>
          <w:u w:val="single"/>
        </w:rPr>
      </w:pPr>
    </w:p>
    <w:p w:rsidR="00C741E6" w:rsidRPr="00A34A90" w:rsidRDefault="00BE61A7" w:rsidP="00B25A68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ru-RU"/>
        </w:rPr>
        <w:drawing>
          <wp:inline distT="0" distB="0" distL="0" distR="0">
            <wp:extent cx="6105525" cy="2990850"/>
            <wp:effectExtent l="0" t="0" r="9525" b="0"/>
            <wp:docPr id="6" name="Рисунок 6" descr="C:\Users\JaL\AppData\Local\Microsoft\Windows\INetCache\Content.Word\image001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L\AppData\Local\Microsoft\Windows\INetCache\Content.Word\image001_c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A7A" w:rsidRDefault="00A34A90" w:rsidP="00B25A68">
      <w:r>
        <w:t>Температурный режим -</w:t>
      </w:r>
      <w:r w:rsidRPr="00A34A90">
        <w:t>3</w:t>
      </w:r>
      <w:r w:rsidR="005A7A56" w:rsidRPr="005A7A56">
        <w:t>0+80</w:t>
      </w:r>
      <w:r w:rsidR="005A7A56">
        <w:t xml:space="preserve">°С. </w:t>
      </w:r>
      <w:r>
        <w:t xml:space="preserve"> Реле на </w:t>
      </w:r>
      <w:r w:rsidRPr="00A34A90">
        <w:t>12</w:t>
      </w:r>
      <w:r w:rsidR="00220477">
        <w:t>В поддерживает нагрузку на</w:t>
      </w:r>
      <w:r w:rsidR="00E76AC9">
        <w:t xml:space="preserve"> </w:t>
      </w:r>
      <w:r w:rsidR="00220477">
        <w:t>12</w:t>
      </w:r>
      <w:r>
        <w:t xml:space="preserve">В до </w:t>
      </w:r>
      <w:r w:rsidR="00E76AC9">
        <w:t>10А.</w:t>
      </w:r>
    </w:p>
    <w:p w:rsidR="005A7A56" w:rsidRPr="005A7A56" w:rsidRDefault="005A7A56" w:rsidP="00B25A68">
      <w:r>
        <w:t>Магазин «РадиоМир» г.Екатеринбург, ул.Малышева,92  тел</w:t>
      </w:r>
      <w:r w:rsidRPr="005A7A56">
        <w:t>:</w:t>
      </w:r>
      <w:r>
        <w:t xml:space="preserve"> 355-44-51</w:t>
      </w:r>
    </w:p>
    <w:sectPr w:rsidR="005A7A56" w:rsidRPr="005A7A56" w:rsidSect="00C25A7A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5F9A"/>
    <w:multiLevelType w:val="hybridMultilevel"/>
    <w:tmpl w:val="D0642ABE"/>
    <w:lvl w:ilvl="0" w:tplc="04C8B68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13A26"/>
    <w:multiLevelType w:val="hybridMultilevel"/>
    <w:tmpl w:val="FC062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7239A"/>
    <w:multiLevelType w:val="hybridMultilevel"/>
    <w:tmpl w:val="C97C4208"/>
    <w:lvl w:ilvl="0" w:tplc="7FD47D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15163"/>
    <w:multiLevelType w:val="hybridMultilevel"/>
    <w:tmpl w:val="315E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02C08"/>
    <w:multiLevelType w:val="hybridMultilevel"/>
    <w:tmpl w:val="17FEB0BE"/>
    <w:lvl w:ilvl="0" w:tplc="04C8B68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0B0FE1"/>
    <w:multiLevelType w:val="hybridMultilevel"/>
    <w:tmpl w:val="F940C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D5545"/>
    <w:multiLevelType w:val="hybridMultilevel"/>
    <w:tmpl w:val="C3981B8E"/>
    <w:lvl w:ilvl="0" w:tplc="87183A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80"/>
    <w:rsid w:val="001832AE"/>
    <w:rsid w:val="00220477"/>
    <w:rsid w:val="005A7A56"/>
    <w:rsid w:val="008A7F36"/>
    <w:rsid w:val="00A34A90"/>
    <w:rsid w:val="00B25A68"/>
    <w:rsid w:val="00B53180"/>
    <w:rsid w:val="00BE61A7"/>
    <w:rsid w:val="00C25A7A"/>
    <w:rsid w:val="00C644AA"/>
    <w:rsid w:val="00C741E6"/>
    <w:rsid w:val="00E3425B"/>
    <w:rsid w:val="00E43FE9"/>
    <w:rsid w:val="00E76AC9"/>
    <w:rsid w:val="00EC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A748E-28BD-4DE8-91C1-2B139D5B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2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4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3736-F80C-4EEE-A12E-1153A5D1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</dc:creator>
  <cp:lastModifiedBy>JaL</cp:lastModifiedBy>
  <cp:revision>4</cp:revision>
  <cp:lastPrinted>2018-10-10T20:58:00Z</cp:lastPrinted>
  <dcterms:created xsi:type="dcterms:W3CDTF">2019-08-17T19:07:00Z</dcterms:created>
  <dcterms:modified xsi:type="dcterms:W3CDTF">2019-08-17T19:13:00Z</dcterms:modified>
</cp:coreProperties>
</file>